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31D5C" w14:textId="77777777" w:rsidR="00EE65FB" w:rsidRPr="00B10856" w:rsidRDefault="00000000" w:rsidP="0083444C">
      <w:pPr>
        <w:pStyle w:val="Title"/>
        <w:tabs>
          <w:tab w:val="left" w:pos="7055"/>
        </w:tabs>
        <w:jc w:val="left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noProof/>
          <w:color w:val="000000"/>
          <w:sz w:val="22"/>
          <w:szCs w:val="22"/>
        </w:rPr>
        <w:pict w14:anchorId="596A2E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cma_logo" style="position:absolute;margin-left:139.95pt;margin-top:-42.75pt;width:188.15pt;height:90.25pt;z-index:1;mso-position-horizontal-relative:margin;mso-position-vertical-relative:margin">
            <v:imagedata r:id="rId6" o:title="mcma_logo" cropbottom="-2802f"/>
            <w10:wrap anchorx="margin" anchory="margin"/>
          </v:shape>
        </w:pict>
      </w:r>
      <w:r w:rsidR="00EE65FB"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ab/>
      </w:r>
    </w:p>
    <w:p w14:paraId="7FCA31A7" w14:textId="77777777" w:rsidR="00315ED4" w:rsidRPr="00B10856" w:rsidRDefault="00834654" w:rsidP="0083444C">
      <w:pPr>
        <w:ind w:left="5760" w:firstLine="720"/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ab/>
      </w:r>
    </w:p>
    <w:p w14:paraId="0ADFCEB4" w14:textId="77777777" w:rsidR="0083444C" w:rsidRPr="00B10856" w:rsidRDefault="0083444C" w:rsidP="0083444C">
      <w:pPr>
        <w:pStyle w:val="Title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</w:p>
    <w:p w14:paraId="47098CC2" w14:textId="77777777" w:rsidR="0083444C" w:rsidRPr="00B10856" w:rsidRDefault="0083444C" w:rsidP="0083444C">
      <w:pPr>
        <w:pStyle w:val="Title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</w:p>
    <w:p w14:paraId="5469BF40" w14:textId="77777777" w:rsidR="00EE65FB" w:rsidRPr="001F0CBD" w:rsidRDefault="00834654" w:rsidP="0083444C">
      <w:pPr>
        <w:pStyle w:val="Title"/>
        <w:rPr>
          <w:rFonts w:ascii="Times New Roman" w:hAnsi="Times New Roman" w:cs="Times New Roman"/>
          <w:color w:val="000000"/>
        </w:rPr>
      </w:pPr>
      <w:r w:rsidRPr="001F0CBD">
        <w:rPr>
          <w:rFonts w:ascii="Times New Roman" w:hAnsi="Times New Roman" w:cs="Times New Roman"/>
          <w:color w:val="000000"/>
        </w:rPr>
        <w:t>20</w:t>
      </w:r>
      <w:r w:rsidR="00B004E1" w:rsidRPr="001F0CBD">
        <w:rPr>
          <w:rFonts w:ascii="Times New Roman" w:hAnsi="Times New Roman" w:cs="Times New Roman"/>
          <w:color w:val="000000"/>
        </w:rPr>
        <w:t>2</w:t>
      </w:r>
      <w:r w:rsidR="00820F41" w:rsidRPr="001F0CBD">
        <w:rPr>
          <w:rFonts w:ascii="Times New Roman" w:hAnsi="Times New Roman" w:cs="Times New Roman"/>
          <w:color w:val="000000"/>
        </w:rPr>
        <w:t>6</w:t>
      </w:r>
      <w:r w:rsidR="003771F4" w:rsidRPr="001F0CBD">
        <w:rPr>
          <w:rFonts w:ascii="Times New Roman" w:hAnsi="Times New Roman" w:cs="Times New Roman"/>
          <w:color w:val="000000"/>
        </w:rPr>
        <w:t xml:space="preserve"> </w:t>
      </w:r>
      <w:r w:rsidR="00315ED4" w:rsidRPr="001F0CBD">
        <w:rPr>
          <w:rFonts w:ascii="Times New Roman" w:hAnsi="Times New Roman" w:cs="Times New Roman"/>
          <w:color w:val="000000"/>
        </w:rPr>
        <w:t>Marshall County Manufacturers Association</w:t>
      </w:r>
    </w:p>
    <w:p w14:paraId="77DACCBE" w14:textId="77B5324F" w:rsidR="00EE65FB" w:rsidRPr="001F0CBD" w:rsidRDefault="00315ED4" w:rsidP="009219AC">
      <w:pPr>
        <w:jc w:val="center"/>
        <w:rPr>
          <w:b/>
          <w:bCs/>
          <w:color w:val="000000"/>
          <w:sz w:val="28"/>
          <w:szCs w:val="28"/>
        </w:rPr>
      </w:pPr>
      <w:r w:rsidRPr="001F0CBD">
        <w:rPr>
          <w:b/>
          <w:bCs/>
          <w:color w:val="000000"/>
          <w:sz w:val="28"/>
          <w:szCs w:val="28"/>
        </w:rPr>
        <w:t>Technical Scholarship Application</w:t>
      </w:r>
    </w:p>
    <w:p w14:paraId="1FED94B4" w14:textId="77777777" w:rsidR="001F0CBD" w:rsidRDefault="001F0CBD" w:rsidP="0083444C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14:paraId="786E84A5" w14:textId="77777777" w:rsidR="001C17F4" w:rsidRPr="00B10856" w:rsidRDefault="002767C6" w:rsidP="0083444C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B10856">
        <w:rPr>
          <w:b/>
          <w:bCs/>
          <w:color w:val="000000"/>
          <w:sz w:val="22"/>
          <w:szCs w:val="22"/>
          <w:u w:val="single"/>
        </w:rPr>
        <w:t>Scholarship Information</w:t>
      </w:r>
    </w:p>
    <w:p w14:paraId="42E3A42E" w14:textId="57FFB2CF" w:rsidR="001F0CBD" w:rsidRDefault="003F1D98" w:rsidP="003F1D98">
      <w:pPr>
        <w:numPr>
          <w:ilvl w:val="0"/>
          <w:numId w:val="2"/>
        </w:numPr>
        <w:rPr>
          <w:color w:val="000000"/>
          <w:sz w:val="22"/>
          <w:szCs w:val="22"/>
        </w:rPr>
      </w:pPr>
      <w:r w:rsidRPr="001F0CBD">
        <w:rPr>
          <w:color w:val="000000"/>
          <w:sz w:val="22"/>
          <w:szCs w:val="22"/>
        </w:rPr>
        <w:t>Applications must be received by no later than</w:t>
      </w:r>
      <w:r w:rsidRPr="00B10856">
        <w:rPr>
          <w:b/>
          <w:bCs/>
          <w:color w:val="000000"/>
          <w:sz w:val="22"/>
          <w:szCs w:val="22"/>
        </w:rPr>
        <w:t xml:space="preserve"> April 1, 2026</w:t>
      </w:r>
      <w:r w:rsidRPr="00B10856">
        <w:rPr>
          <w:color w:val="000000"/>
          <w:sz w:val="22"/>
          <w:szCs w:val="22"/>
        </w:rPr>
        <w:t>.</w:t>
      </w:r>
    </w:p>
    <w:p w14:paraId="321E4477" w14:textId="77777777" w:rsidR="003F1D98" w:rsidRPr="00B10856" w:rsidRDefault="003F1D98" w:rsidP="003F1D98">
      <w:pPr>
        <w:numPr>
          <w:ilvl w:val="0"/>
          <w:numId w:val="2"/>
        </w:num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 xml:space="preserve">Applications not fully completed and properly endorsed will not be considered. </w:t>
      </w:r>
    </w:p>
    <w:p w14:paraId="4E355535" w14:textId="77777777" w:rsidR="009219AC" w:rsidRPr="00B10856" w:rsidRDefault="009219AC" w:rsidP="009219AC">
      <w:pPr>
        <w:numPr>
          <w:ilvl w:val="0"/>
          <w:numId w:val="2"/>
        </w:numPr>
        <w:rPr>
          <w:b/>
          <w:bCs/>
          <w:color w:val="000000"/>
          <w:sz w:val="22"/>
          <w:szCs w:val="22"/>
          <w:u w:val="single"/>
        </w:rPr>
      </w:pPr>
      <w:r w:rsidRPr="00B10856">
        <w:rPr>
          <w:color w:val="000000"/>
          <w:sz w:val="22"/>
          <w:szCs w:val="22"/>
        </w:rPr>
        <w:t>Scholarship award amount will be determined based on the number of scholarships awarded.</w:t>
      </w:r>
    </w:p>
    <w:p w14:paraId="6F12B322" w14:textId="77777777" w:rsidR="009219AC" w:rsidRPr="00B10856" w:rsidRDefault="009219AC" w:rsidP="009219AC">
      <w:pPr>
        <w:numPr>
          <w:ilvl w:val="0"/>
          <w:numId w:val="2"/>
        </w:numPr>
        <w:rPr>
          <w:b/>
          <w:bCs/>
          <w:color w:val="000000"/>
          <w:sz w:val="22"/>
          <w:szCs w:val="22"/>
          <w:u w:val="single"/>
        </w:rPr>
      </w:pPr>
      <w:r w:rsidRPr="00B10856">
        <w:rPr>
          <w:color w:val="000000"/>
          <w:sz w:val="22"/>
          <w:szCs w:val="22"/>
        </w:rPr>
        <w:t>Scholarship awards will be decided by the MCMA Board of Directors based on applications and recommendations</w:t>
      </w:r>
      <w:r w:rsidR="001F0CBD">
        <w:rPr>
          <w:color w:val="000000"/>
          <w:sz w:val="22"/>
          <w:szCs w:val="22"/>
        </w:rPr>
        <w:t>.</w:t>
      </w:r>
    </w:p>
    <w:p w14:paraId="3B6F1A3C" w14:textId="77777777" w:rsidR="008E2AD8" w:rsidRDefault="009219AC" w:rsidP="008E2AD8">
      <w:pPr>
        <w:numPr>
          <w:ilvl w:val="0"/>
          <w:numId w:val="2"/>
        </w:num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>Presentation of scholarships will be made by the end of the current school year.</w:t>
      </w:r>
    </w:p>
    <w:p w14:paraId="304E4571" w14:textId="77777777" w:rsidR="001F0CBD" w:rsidRPr="008E2AD8" w:rsidRDefault="009219AC" w:rsidP="008E2AD8">
      <w:pPr>
        <w:numPr>
          <w:ilvl w:val="0"/>
          <w:numId w:val="2"/>
        </w:numPr>
        <w:rPr>
          <w:color w:val="000000"/>
          <w:sz w:val="22"/>
          <w:szCs w:val="22"/>
        </w:rPr>
      </w:pPr>
      <w:r w:rsidRPr="008E2AD8">
        <w:rPr>
          <w:color w:val="000000"/>
          <w:sz w:val="22"/>
          <w:szCs w:val="22"/>
        </w:rPr>
        <w:t>Scholarship funds will be disbursed through the Financial Aid Office at the approved institution</w:t>
      </w:r>
      <w:r w:rsidR="001F0CBD" w:rsidRPr="008E2AD8">
        <w:rPr>
          <w:color w:val="000000"/>
          <w:sz w:val="22"/>
          <w:szCs w:val="22"/>
        </w:rPr>
        <w:t>.</w:t>
      </w:r>
    </w:p>
    <w:p w14:paraId="45CACB21" w14:textId="77777777" w:rsidR="001F0CBD" w:rsidRDefault="001F0CBD" w:rsidP="009219AC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14:paraId="0FDF8AFB" w14:textId="77777777" w:rsidR="009219AC" w:rsidRPr="00B10856" w:rsidRDefault="009219AC" w:rsidP="009219AC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B10856">
        <w:rPr>
          <w:b/>
          <w:bCs/>
          <w:color w:val="000000"/>
          <w:sz w:val="22"/>
          <w:szCs w:val="22"/>
          <w:u w:val="single"/>
        </w:rPr>
        <w:t>Qualifications</w:t>
      </w:r>
    </w:p>
    <w:p w14:paraId="0DE3786F" w14:textId="77777777" w:rsidR="009219AC" w:rsidRPr="00B10856" w:rsidRDefault="00820F41" w:rsidP="009219AC">
      <w:pPr>
        <w:numPr>
          <w:ilvl w:val="0"/>
          <w:numId w:val="3"/>
        </w:num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>Award amount</w:t>
      </w:r>
      <w:r w:rsidR="00995B1F" w:rsidRPr="00B10856">
        <w:rPr>
          <w:color w:val="000000"/>
          <w:sz w:val="22"/>
          <w:szCs w:val="22"/>
        </w:rPr>
        <w:t xml:space="preserve"> must </w:t>
      </w:r>
      <w:r w:rsidR="00374EE7" w:rsidRPr="00B10856">
        <w:rPr>
          <w:color w:val="000000"/>
          <w:sz w:val="22"/>
          <w:szCs w:val="22"/>
        </w:rPr>
        <w:t xml:space="preserve">be </w:t>
      </w:r>
      <w:r w:rsidR="00133CBD" w:rsidRPr="00B10856">
        <w:rPr>
          <w:color w:val="000000"/>
          <w:sz w:val="22"/>
          <w:szCs w:val="22"/>
        </w:rPr>
        <w:t xml:space="preserve">used for </w:t>
      </w:r>
      <w:r w:rsidR="00374EE7" w:rsidRPr="00B10856">
        <w:rPr>
          <w:color w:val="000000"/>
          <w:sz w:val="22"/>
          <w:szCs w:val="22"/>
        </w:rPr>
        <w:t xml:space="preserve">tuition and fees to attend </w:t>
      </w:r>
      <w:r w:rsidR="001A3FBB" w:rsidRPr="00B10856">
        <w:rPr>
          <w:color w:val="000000"/>
          <w:sz w:val="22"/>
          <w:szCs w:val="22"/>
        </w:rPr>
        <w:t>an approved, accredited community college or skills training program</w:t>
      </w:r>
      <w:r w:rsidR="00374EE7" w:rsidRPr="00B10856">
        <w:rPr>
          <w:color w:val="000000"/>
          <w:sz w:val="22"/>
          <w:szCs w:val="22"/>
        </w:rPr>
        <w:t xml:space="preserve"> for </w:t>
      </w:r>
      <w:r w:rsidR="00995B1F" w:rsidRPr="00B10856">
        <w:rPr>
          <w:color w:val="000000"/>
          <w:sz w:val="22"/>
          <w:szCs w:val="22"/>
        </w:rPr>
        <w:t>the 20</w:t>
      </w:r>
      <w:r w:rsidR="00B004E1" w:rsidRPr="00B10856">
        <w:rPr>
          <w:color w:val="000000"/>
          <w:sz w:val="22"/>
          <w:szCs w:val="22"/>
        </w:rPr>
        <w:t>2</w:t>
      </w:r>
      <w:r w:rsidRPr="00B10856">
        <w:rPr>
          <w:color w:val="000000"/>
          <w:sz w:val="22"/>
          <w:szCs w:val="22"/>
        </w:rPr>
        <w:t>6</w:t>
      </w:r>
      <w:r w:rsidR="002844C4" w:rsidRPr="00B10856">
        <w:rPr>
          <w:color w:val="000000"/>
          <w:sz w:val="22"/>
          <w:szCs w:val="22"/>
        </w:rPr>
        <w:t>-202</w:t>
      </w:r>
      <w:r w:rsidRPr="00B10856">
        <w:rPr>
          <w:color w:val="000000"/>
          <w:sz w:val="22"/>
          <w:szCs w:val="22"/>
        </w:rPr>
        <w:t>7</w:t>
      </w:r>
      <w:r w:rsidR="004818B0" w:rsidRPr="00B10856">
        <w:rPr>
          <w:color w:val="000000"/>
          <w:sz w:val="22"/>
          <w:szCs w:val="22"/>
        </w:rPr>
        <w:t xml:space="preserve"> </w:t>
      </w:r>
      <w:r w:rsidR="002520B9" w:rsidRPr="00B10856">
        <w:rPr>
          <w:color w:val="000000"/>
          <w:sz w:val="22"/>
          <w:szCs w:val="22"/>
        </w:rPr>
        <w:t>A</w:t>
      </w:r>
      <w:r w:rsidR="00374EE7" w:rsidRPr="00B10856">
        <w:rPr>
          <w:color w:val="000000"/>
          <w:sz w:val="22"/>
          <w:szCs w:val="22"/>
        </w:rPr>
        <w:t xml:space="preserve">cademic </w:t>
      </w:r>
      <w:r w:rsidR="002520B9" w:rsidRPr="00B10856">
        <w:rPr>
          <w:color w:val="000000"/>
          <w:sz w:val="22"/>
          <w:szCs w:val="22"/>
        </w:rPr>
        <w:t>Y</w:t>
      </w:r>
      <w:r w:rsidR="00374EE7" w:rsidRPr="00B10856">
        <w:rPr>
          <w:color w:val="000000"/>
          <w:sz w:val="22"/>
          <w:szCs w:val="22"/>
        </w:rPr>
        <w:t>ear</w:t>
      </w:r>
      <w:r w:rsidR="001C17F4" w:rsidRPr="00B10856">
        <w:rPr>
          <w:color w:val="000000"/>
          <w:sz w:val="22"/>
          <w:szCs w:val="22"/>
        </w:rPr>
        <w:t>.</w:t>
      </w:r>
    </w:p>
    <w:p w14:paraId="6A8FE51B" w14:textId="77777777" w:rsidR="00B10856" w:rsidRPr="00B10856" w:rsidRDefault="00B10856" w:rsidP="00B10856">
      <w:pPr>
        <w:numPr>
          <w:ilvl w:val="0"/>
          <w:numId w:val="3"/>
        </w:num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 xml:space="preserve">Applicants must enroll and remain in good standing in a technical curriculum and/or skills training program that could qualify them to be employed or advance in a manufacturing </w:t>
      </w:r>
      <w:r w:rsidR="001F0CBD">
        <w:rPr>
          <w:color w:val="000000"/>
          <w:sz w:val="22"/>
          <w:szCs w:val="22"/>
        </w:rPr>
        <w:t>career.</w:t>
      </w:r>
    </w:p>
    <w:p w14:paraId="2D553226" w14:textId="77777777" w:rsidR="009219AC" w:rsidRPr="00B10856" w:rsidRDefault="00C1729C" w:rsidP="009219AC">
      <w:pPr>
        <w:numPr>
          <w:ilvl w:val="0"/>
          <w:numId w:val="3"/>
        </w:num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>New a</w:t>
      </w:r>
      <w:r w:rsidR="001C17F4" w:rsidRPr="00B10856">
        <w:rPr>
          <w:color w:val="000000"/>
          <w:sz w:val="22"/>
          <w:szCs w:val="22"/>
        </w:rPr>
        <w:t xml:space="preserve">pplicants must </w:t>
      </w:r>
      <w:r w:rsidR="00820F41" w:rsidRPr="00B10856">
        <w:rPr>
          <w:color w:val="000000"/>
          <w:sz w:val="22"/>
          <w:szCs w:val="22"/>
        </w:rPr>
        <w:t xml:space="preserve">either </w:t>
      </w:r>
      <w:r w:rsidR="001C17F4" w:rsidRPr="00B10856">
        <w:rPr>
          <w:color w:val="000000"/>
          <w:sz w:val="22"/>
          <w:szCs w:val="22"/>
        </w:rPr>
        <w:t>be a high school senior</w:t>
      </w:r>
      <w:r w:rsidR="00374EE7" w:rsidRPr="00B10856">
        <w:rPr>
          <w:color w:val="000000"/>
          <w:sz w:val="22"/>
          <w:szCs w:val="22"/>
        </w:rPr>
        <w:t xml:space="preserve"> within Marshall County,</w:t>
      </w:r>
      <w:r w:rsidR="00133CBD" w:rsidRPr="00B10856">
        <w:rPr>
          <w:color w:val="000000"/>
          <w:sz w:val="22"/>
          <w:szCs w:val="22"/>
        </w:rPr>
        <w:t xml:space="preserve"> an employee of an MCMA member company</w:t>
      </w:r>
      <w:r w:rsidR="00820F41" w:rsidRPr="00B10856">
        <w:rPr>
          <w:color w:val="000000"/>
          <w:sz w:val="22"/>
          <w:szCs w:val="22"/>
        </w:rPr>
        <w:t>,</w:t>
      </w:r>
      <w:r w:rsidR="00B004E1" w:rsidRPr="00B10856">
        <w:rPr>
          <w:color w:val="000000"/>
          <w:sz w:val="22"/>
          <w:szCs w:val="22"/>
        </w:rPr>
        <w:t xml:space="preserve"> or a student in an accredited skills training program at Snead State C</w:t>
      </w:r>
      <w:r w:rsidR="00820F41" w:rsidRPr="00B10856">
        <w:rPr>
          <w:color w:val="000000"/>
          <w:sz w:val="22"/>
          <w:szCs w:val="22"/>
        </w:rPr>
        <w:t>ommunity College</w:t>
      </w:r>
      <w:r w:rsidR="00B004E1" w:rsidRPr="00B10856">
        <w:rPr>
          <w:color w:val="000000"/>
          <w:sz w:val="22"/>
          <w:szCs w:val="22"/>
        </w:rPr>
        <w:t xml:space="preserve"> or Marshall Technical School. </w:t>
      </w:r>
    </w:p>
    <w:p w14:paraId="3871A084" w14:textId="77777777" w:rsidR="009219AC" w:rsidRPr="00B10856" w:rsidRDefault="003F1D98" w:rsidP="00B10856">
      <w:pPr>
        <w:numPr>
          <w:ilvl w:val="0"/>
          <w:numId w:val="3"/>
        </w:num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>The scholarship may be renewable for additional years, providing the recipient re-applies</w:t>
      </w:r>
      <w:r w:rsidR="001F0CBD">
        <w:rPr>
          <w:color w:val="000000"/>
          <w:sz w:val="22"/>
          <w:szCs w:val="22"/>
        </w:rPr>
        <w:t>.</w:t>
      </w:r>
    </w:p>
    <w:p w14:paraId="7A27B114" w14:textId="77777777" w:rsidR="00374EE7" w:rsidRPr="00B10856" w:rsidRDefault="00D7764B" w:rsidP="0083444C">
      <w:pPr>
        <w:numPr>
          <w:ilvl w:val="0"/>
          <w:numId w:val="3"/>
        </w:num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>Priority will be given to applicants who are currently employed by MCMA member companies.</w:t>
      </w:r>
    </w:p>
    <w:p w14:paraId="5FC15742" w14:textId="77777777" w:rsidR="009219AC" w:rsidRPr="00B10856" w:rsidRDefault="009219AC" w:rsidP="0083444C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14:paraId="173D56B8" w14:textId="77777777" w:rsidR="008F6A14" w:rsidRPr="00B10856" w:rsidRDefault="0083444C" w:rsidP="0083444C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B10856">
        <w:rPr>
          <w:b/>
          <w:bCs/>
          <w:color w:val="000000"/>
          <w:sz w:val="22"/>
          <w:szCs w:val="22"/>
          <w:u w:val="single"/>
        </w:rPr>
        <w:t>Application</w:t>
      </w:r>
    </w:p>
    <w:p w14:paraId="27349F38" w14:textId="77777777" w:rsidR="0063039D" w:rsidRPr="00B10856" w:rsidRDefault="00157E35" w:rsidP="0083444C">
      <w:p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>Name:</w:t>
      </w:r>
      <w:r w:rsidR="001E6E7A" w:rsidRPr="00B10856">
        <w:rPr>
          <w:color w:val="000000"/>
          <w:sz w:val="22"/>
          <w:szCs w:val="22"/>
        </w:rPr>
        <w:t>____________</w:t>
      </w:r>
      <w:r w:rsidR="003F1D98" w:rsidRPr="00B10856">
        <w:rPr>
          <w:color w:val="000000"/>
          <w:sz w:val="22"/>
          <w:szCs w:val="22"/>
        </w:rPr>
        <w:t>____________________________________________________________</w:t>
      </w:r>
    </w:p>
    <w:p w14:paraId="28CD0109" w14:textId="77777777" w:rsidR="00157E35" w:rsidRPr="00B10856" w:rsidRDefault="00157E35" w:rsidP="0083444C">
      <w:p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>School Where Currently Enrolled:</w:t>
      </w:r>
      <w:r w:rsidR="001E6E7A" w:rsidRPr="00B10856">
        <w:rPr>
          <w:color w:val="000000"/>
          <w:sz w:val="22"/>
          <w:szCs w:val="22"/>
        </w:rPr>
        <w:t>___________________________</w:t>
      </w:r>
      <w:r w:rsidR="003F1D98" w:rsidRPr="00B10856">
        <w:rPr>
          <w:color w:val="000000"/>
          <w:sz w:val="22"/>
          <w:szCs w:val="22"/>
        </w:rPr>
        <w:t>_____ GPA:</w:t>
      </w:r>
      <w:r w:rsidR="001E6E7A" w:rsidRPr="00B10856">
        <w:rPr>
          <w:color w:val="000000"/>
          <w:sz w:val="22"/>
          <w:szCs w:val="22"/>
        </w:rPr>
        <w:t>_____________</w:t>
      </w:r>
    </w:p>
    <w:p w14:paraId="5BAD7A01" w14:textId="77777777" w:rsidR="00157E35" w:rsidRPr="00B10856" w:rsidRDefault="00A87AEA" w:rsidP="0083444C">
      <w:p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>Home</w:t>
      </w:r>
      <w:r w:rsidR="00157E35" w:rsidRPr="00B10856">
        <w:rPr>
          <w:color w:val="000000"/>
          <w:sz w:val="22"/>
          <w:szCs w:val="22"/>
        </w:rPr>
        <w:t xml:space="preserve"> </w:t>
      </w:r>
      <w:r w:rsidRPr="00B10856">
        <w:rPr>
          <w:color w:val="000000"/>
          <w:sz w:val="22"/>
          <w:szCs w:val="22"/>
        </w:rPr>
        <w:t>Address:</w:t>
      </w:r>
      <w:r w:rsidR="001E6E7A" w:rsidRPr="00B10856">
        <w:rPr>
          <w:color w:val="000000"/>
          <w:sz w:val="22"/>
          <w:szCs w:val="22"/>
        </w:rPr>
        <w:t>_________________________________________________________________</w:t>
      </w:r>
    </w:p>
    <w:p w14:paraId="292E59FF" w14:textId="77777777" w:rsidR="0063039D" w:rsidRPr="00B10856" w:rsidRDefault="00A87AEA" w:rsidP="0083444C">
      <w:p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>Phone</w:t>
      </w:r>
      <w:r w:rsidR="007A634A" w:rsidRPr="00B10856">
        <w:rPr>
          <w:color w:val="000000"/>
          <w:sz w:val="22"/>
          <w:szCs w:val="22"/>
        </w:rPr>
        <w:t xml:space="preserve"> Number</w:t>
      </w:r>
      <w:r w:rsidR="009219AC" w:rsidRPr="00B10856">
        <w:rPr>
          <w:color w:val="000000"/>
          <w:sz w:val="22"/>
          <w:szCs w:val="22"/>
        </w:rPr>
        <w:t>:</w:t>
      </w:r>
      <w:r w:rsidR="003F1D98" w:rsidRPr="00B10856">
        <w:rPr>
          <w:color w:val="000000"/>
          <w:sz w:val="22"/>
          <w:szCs w:val="22"/>
        </w:rPr>
        <w:t>______________________________</w:t>
      </w:r>
      <w:r w:rsidRPr="00B10856">
        <w:rPr>
          <w:color w:val="000000"/>
          <w:sz w:val="22"/>
          <w:szCs w:val="22"/>
        </w:rPr>
        <w:t>Email</w:t>
      </w:r>
      <w:r w:rsidR="007A634A" w:rsidRPr="00B10856">
        <w:rPr>
          <w:color w:val="000000"/>
          <w:sz w:val="22"/>
          <w:szCs w:val="22"/>
        </w:rPr>
        <w:t xml:space="preserve"> Address</w:t>
      </w:r>
      <w:r w:rsidR="001E6E7A" w:rsidRPr="00B10856">
        <w:rPr>
          <w:color w:val="000000"/>
          <w:sz w:val="22"/>
          <w:szCs w:val="22"/>
        </w:rPr>
        <w:t>:</w:t>
      </w:r>
      <w:r w:rsidR="003F1D98" w:rsidRPr="00B10856">
        <w:rPr>
          <w:color w:val="000000"/>
          <w:sz w:val="22"/>
          <w:szCs w:val="22"/>
        </w:rPr>
        <w:t>_______________________</w:t>
      </w:r>
    </w:p>
    <w:p w14:paraId="723F591C" w14:textId="77777777" w:rsidR="00233300" w:rsidRPr="00B10856" w:rsidRDefault="00233300" w:rsidP="0083444C">
      <w:p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>Intended Major/Career Interest:____________________________________________________</w:t>
      </w:r>
    </w:p>
    <w:p w14:paraId="034A8056" w14:textId="77777777" w:rsidR="00B10856" w:rsidRDefault="00B10856" w:rsidP="0083444C">
      <w:pPr>
        <w:rPr>
          <w:color w:val="000000"/>
          <w:sz w:val="22"/>
          <w:szCs w:val="22"/>
        </w:rPr>
      </w:pPr>
    </w:p>
    <w:p w14:paraId="5C2A0BC7" w14:textId="77777777" w:rsidR="001E150F" w:rsidRPr="00B10856" w:rsidRDefault="001E150F" w:rsidP="001E150F">
      <w:p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>If employed, list your employer and position. Use additional paper or attach a resume</w:t>
      </w:r>
      <w:r w:rsidR="001F0CBD">
        <w:rPr>
          <w:color w:val="000000"/>
          <w:sz w:val="22"/>
          <w:szCs w:val="22"/>
        </w:rPr>
        <w:t xml:space="preserve"> </w:t>
      </w:r>
      <w:r w:rsidRPr="00B10856">
        <w:rPr>
          <w:color w:val="000000"/>
          <w:sz w:val="22"/>
          <w:szCs w:val="22"/>
        </w:rPr>
        <w:t>if necessary.</w:t>
      </w:r>
    </w:p>
    <w:p w14:paraId="5412B566" w14:textId="77777777" w:rsidR="0039125D" w:rsidRPr="00B10856" w:rsidRDefault="0039125D" w:rsidP="0039125D">
      <w:p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>______________________________________________________________________________</w:t>
      </w:r>
    </w:p>
    <w:p w14:paraId="6CC5EE4E" w14:textId="77777777" w:rsidR="0039125D" w:rsidRPr="00B10856" w:rsidRDefault="0039125D" w:rsidP="0039125D">
      <w:p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>______________________________________________________________________________</w:t>
      </w:r>
    </w:p>
    <w:p w14:paraId="005427E4" w14:textId="77777777" w:rsidR="0039125D" w:rsidRPr="00B10856" w:rsidRDefault="0039125D" w:rsidP="0039125D">
      <w:p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>______________________________________________________________________________</w:t>
      </w:r>
    </w:p>
    <w:p w14:paraId="378B0B8D" w14:textId="77777777" w:rsidR="0039125D" w:rsidRPr="00B10856" w:rsidRDefault="0039125D" w:rsidP="0083444C">
      <w:pPr>
        <w:rPr>
          <w:color w:val="000000"/>
          <w:sz w:val="22"/>
          <w:szCs w:val="22"/>
        </w:rPr>
      </w:pPr>
    </w:p>
    <w:p w14:paraId="6C470321" w14:textId="77777777" w:rsidR="00EE65FB" w:rsidRPr="00B10856" w:rsidRDefault="001A0058" w:rsidP="007A634A">
      <w:pPr>
        <w:rPr>
          <w:color w:val="000000"/>
          <w:sz w:val="22"/>
          <w:szCs w:val="22"/>
          <w:u w:val="single"/>
        </w:rPr>
      </w:pPr>
      <w:r w:rsidRPr="00B10856">
        <w:rPr>
          <w:color w:val="000000"/>
          <w:sz w:val="22"/>
          <w:szCs w:val="22"/>
        </w:rPr>
        <w:t>H</w:t>
      </w:r>
      <w:r w:rsidR="00EE65FB" w:rsidRPr="00B10856">
        <w:rPr>
          <w:color w:val="000000"/>
          <w:sz w:val="22"/>
          <w:szCs w:val="22"/>
        </w:rPr>
        <w:t>ave you investigated employment opportunities in Marshall County? If so, please list your findings.</w:t>
      </w:r>
    </w:p>
    <w:p w14:paraId="7B4FE838" w14:textId="77777777" w:rsidR="001050FB" w:rsidRPr="00B10856" w:rsidRDefault="001050FB" w:rsidP="001050FB">
      <w:p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>______________________________________________________________________________</w:t>
      </w:r>
    </w:p>
    <w:p w14:paraId="438CA773" w14:textId="77777777" w:rsidR="001050FB" w:rsidRPr="00B10856" w:rsidRDefault="001050FB" w:rsidP="001050FB">
      <w:p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>______________________________________________________________________________</w:t>
      </w:r>
    </w:p>
    <w:p w14:paraId="0600D167" w14:textId="77777777" w:rsidR="001050FB" w:rsidRPr="00B10856" w:rsidRDefault="001050FB" w:rsidP="001050FB">
      <w:p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>______________________________________________________________________________</w:t>
      </w:r>
    </w:p>
    <w:p w14:paraId="686E2219" w14:textId="77777777" w:rsidR="00A87AEA" w:rsidRPr="00B10856" w:rsidRDefault="00A87AEA" w:rsidP="0083444C">
      <w:pPr>
        <w:pStyle w:val="BodyText2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</w:p>
    <w:p w14:paraId="641F166F" w14:textId="77777777" w:rsidR="002520B9" w:rsidRPr="00B10856" w:rsidRDefault="00EE65FB" w:rsidP="007A634A">
      <w:pPr>
        <w:pStyle w:val="BodyText2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Have you </w:t>
      </w:r>
      <w:r w:rsidR="001B05E9"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been awarded</w:t>
      </w:r>
      <w:r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other scholarship</w:t>
      </w:r>
      <w:r w:rsidR="001B05E9"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s</w:t>
      </w:r>
      <w:r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? </w:t>
      </w:r>
      <w:r w:rsidR="002520B9"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If so, please </w:t>
      </w:r>
      <w:r w:rsidR="001B05E9"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list</w:t>
      </w:r>
      <w:r w:rsidR="007A634A"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.</w:t>
      </w:r>
      <w:r w:rsidR="00A07814"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</w:p>
    <w:p w14:paraId="17AC9C1C" w14:textId="77777777" w:rsidR="001050FB" w:rsidRPr="00B10856" w:rsidRDefault="001050FB" w:rsidP="001050FB">
      <w:p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>______________________________________________________________________________</w:t>
      </w:r>
    </w:p>
    <w:p w14:paraId="53ED9458" w14:textId="77777777" w:rsidR="001F0CBD" w:rsidRDefault="001F0CBD" w:rsidP="001F0CBD">
      <w:p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>______________________________________________________________________________</w:t>
      </w:r>
    </w:p>
    <w:p w14:paraId="5C60DA52" w14:textId="77777777" w:rsidR="001F0CBD" w:rsidRDefault="001F0CBD" w:rsidP="001F0CBD">
      <w:p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>______________________________________________________________________________</w:t>
      </w:r>
    </w:p>
    <w:p w14:paraId="5E280B24" w14:textId="2414B475" w:rsidR="001E150F" w:rsidRPr="00B10856" w:rsidRDefault="00691606" w:rsidP="001E150F">
      <w:pPr>
        <w:pStyle w:val="BodyText2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br w:type="page"/>
      </w:r>
      <w:r w:rsidR="001E150F" w:rsidRPr="001E150F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lastRenderedPageBreak/>
        <w:t>Do you participate in Dual Enrollment? If so, list what classes you have taken and are currently taking.</w:t>
      </w:r>
    </w:p>
    <w:p w14:paraId="41404A81" w14:textId="77777777" w:rsidR="001E150F" w:rsidRPr="00B10856" w:rsidRDefault="001E150F" w:rsidP="001E150F">
      <w:p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>______________________________________________________________________________</w:t>
      </w:r>
    </w:p>
    <w:p w14:paraId="5A771C51" w14:textId="77777777" w:rsidR="001E150F" w:rsidRPr="00B10856" w:rsidRDefault="001E150F" w:rsidP="001E150F">
      <w:p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>______________________________________________________________________________</w:t>
      </w:r>
    </w:p>
    <w:p w14:paraId="26862705" w14:textId="77777777" w:rsidR="001E150F" w:rsidRPr="00B10856" w:rsidRDefault="001E150F" w:rsidP="001E150F">
      <w:p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>______________________________________________________________________________</w:t>
      </w:r>
    </w:p>
    <w:p w14:paraId="0393AB42" w14:textId="77777777" w:rsidR="001E150F" w:rsidRDefault="001E150F" w:rsidP="00233300">
      <w:pPr>
        <w:pStyle w:val="BodyText2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</w:p>
    <w:p w14:paraId="531DBE8B" w14:textId="77777777" w:rsidR="00233300" w:rsidRPr="00B10856" w:rsidRDefault="00233300" w:rsidP="00233300">
      <w:pPr>
        <w:pStyle w:val="BodyText2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Why do you </w:t>
      </w:r>
      <w:r w:rsidR="001F0CBD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think</w:t>
      </w:r>
      <w:r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manufacturing is important, and what are your </w:t>
      </w:r>
      <w:r w:rsidR="001F0CBD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career </w:t>
      </w:r>
      <w:r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goals</w:t>
      </w:r>
      <w:r w:rsidR="001F0CBD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?</w:t>
      </w:r>
    </w:p>
    <w:p w14:paraId="3723C3D9" w14:textId="77777777" w:rsidR="00233300" w:rsidRPr="00B10856" w:rsidRDefault="00233300" w:rsidP="00233300">
      <w:p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>______________________________________________________________________________</w:t>
      </w:r>
    </w:p>
    <w:p w14:paraId="721D1E24" w14:textId="77777777" w:rsidR="00233300" w:rsidRPr="00B10856" w:rsidRDefault="00233300" w:rsidP="00233300">
      <w:p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>______________________________________________________________________________</w:t>
      </w:r>
    </w:p>
    <w:p w14:paraId="621A41C3" w14:textId="77777777" w:rsidR="00233300" w:rsidRPr="00B10856" w:rsidRDefault="00233300" w:rsidP="00233300">
      <w:p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>______________________________________________________________________________</w:t>
      </w:r>
    </w:p>
    <w:p w14:paraId="2459CB41" w14:textId="77777777" w:rsidR="00233300" w:rsidRPr="00B10856" w:rsidRDefault="00233300" w:rsidP="00233300">
      <w:pPr>
        <w:pStyle w:val="BodyText2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</w:p>
    <w:p w14:paraId="23D7484B" w14:textId="77777777" w:rsidR="002227A2" w:rsidRPr="00B10856" w:rsidRDefault="00D70083" w:rsidP="0083444C">
      <w:pPr>
        <w:pStyle w:val="BodyText2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If awarded this</w:t>
      </w:r>
      <w:r w:rsidR="00EB41DA"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scholarship would you like to be considered for an internship </w:t>
      </w:r>
      <w:r w:rsidR="002A2371"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or on-the-job </w:t>
      </w:r>
      <w:r w:rsidR="007D606E"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training program</w:t>
      </w:r>
      <w:r w:rsidR="00EB41DA"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with </w:t>
      </w:r>
      <w:r w:rsidR="001E150F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a</w:t>
      </w:r>
      <w:r w:rsidR="008F6A14"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business </w:t>
      </w:r>
      <w:r w:rsidR="00EB41DA"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in Marshall County? </w:t>
      </w:r>
      <w:r w:rsidR="002227A2"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0F6A54"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If so, l</w:t>
      </w:r>
      <w:r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ist any preferences</w:t>
      </w:r>
      <w:r w:rsidR="001E150F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.</w:t>
      </w:r>
    </w:p>
    <w:p w14:paraId="14FD2A42" w14:textId="77777777" w:rsidR="001050FB" w:rsidRPr="00B10856" w:rsidRDefault="001050FB" w:rsidP="001050FB">
      <w:p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>______________________________________________________________________________</w:t>
      </w:r>
    </w:p>
    <w:p w14:paraId="4F4AE49E" w14:textId="77777777" w:rsidR="00233300" w:rsidRPr="00B10856" w:rsidRDefault="00233300" w:rsidP="00233300">
      <w:p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>______________________________________________________________________________</w:t>
      </w:r>
    </w:p>
    <w:p w14:paraId="0731558C" w14:textId="77777777" w:rsidR="00233300" w:rsidRDefault="00233300" w:rsidP="00233300">
      <w:p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>______________________________________________________________________________</w:t>
      </w:r>
    </w:p>
    <w:p w14:paraId="0AAB8EAA" w14:textId="77777777" w:rsidR="00AC18DC" w:rsidRDefault="00AC18DC" w:rsidP="00AC18DC">
      <w:pPr>
        <w:rPr>
          <w:color w:val="000000"/>
          <w:sz w:val="22"/>
          <w:szCs w:val="22"/>
        </w:rPr>
      </w:pPr>
    </w:p>
    <w:p w14:paraId="728CC913" w14:textId="77777777" w:rsidR="00AC18DC" w:rsidRPr="00B10856" w:rsidRDefault="00AC18DC" w:rsidP="00AC18DC">
      <w:pPr>
        <w:rPr>
          <w:color w:val="000000"/>
          <w:sz w:val="22"/>
          <w:szCs w:val="22"/>
          <w:u w:val="single"/>
        </w:rPr>
      </w:pPr>
      <w:r w:rsidRPr="00B10856">
        <w:rPr>
          <w:color w:val="000000"/>
          <w:sz w:val="22"/>
          <w:szCs w:val="22"/>
        </w:rPr>
        <w:t>Why should you be chosen to receive The Marshall County Manufacturers Association Scholarship, and how will your education or training benefit Marshall County?</w:t>
      </w:r>
    </w:p>
    <w:p w14:paraId="1E0ADC62" w14:textId="77777777" w:rsidR="00AC18DC" w:rsidRPr="00B10856" w:rsidRDefault="00AC18DC" w:rsidP="00AC18DC">
      <w:p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>______________________________________________________________________________</w:t>
      </w:r>
    </w:p>
    <w:p w14:paraId="21B56675" w14:textId="77777777" w:rsidR="00AC18DC" w:rsidRPr="00B10856" w:rsidRDefault="00AC18DC" w:rsidP="00AC18DC">
      <w:p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>______________________________________________________________________________</w:t>
      </w:r>
    </w:p>
    <w:p w14:paraId="47285B96" w14:textId="77777777" w:rsidR="00AC18DC" w:rsidRPr="00B10856" w:rsidRDefault="00AC18DC" w:rsidP="00AC18DC">
      <w:p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>______________________________________________________________________________</w:t>
      </w:r>
    </w:p>
    <w:p w14:paraId="724E7576" w14:textId="77777777" w:rsidR="009219AC" w:rsidRPr="00B10856" w:rsidRDefault="009219AC" w:rsidP="0083444C">
      <w:pPr>
        <w:pStyle w:val="BodyText2"/>
        <w:jc w:val="center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46FD2641" w14:textId="77777777" w:rsidR="00FE35FF" w:rsidRPr="00B10856" w:rsidRDefault="00820F41" w:rsidP="0083444C">
      <w:pPr>
        <w:pStyle w:val="BodyText2"/>
        <w:jc w:val="center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B10856">
        <w:rPr>
          <w:rFonts w:ascii="Times New Roman" w:hAnsi="Times New Roman" w:cs="Times New Roman"/>
          <w:color w:val="000000"/>
          <w:sz w:val="22"/>
          <w:szCs w:val="22"/>
          <w:u w:val="single"/>
        </w:rPr>
        <w:t>Endorsement</w:t>
      </w:r>
    </w:p>
    <w:p w14:paraId="78B16526" w14:textId="77777777" w:rsidR="000F6A54" w:rsidRPr="00AC18DC" w:rsidRDefault="000F6A54" w:rsidP="00AC18DC">
      <w:pPr>
        <w:pStyle w:val="BodyText2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I submit that the above information is true and accurate to the best of my knowledge.</w:t>
      </w:r>
    </w:p>
    <w:p w14:paraId="48826554" w14:textId="77777777" w:rsidR="00AC18DC" w:rsidRPr="00B10856" w:rsidRDefault="00AC18DC" w:rsidP="00AC18DC">
      <w:p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>Signature</w:t>
      </w:r>
      <w:r>
        <w:rPr>
          <w:color w:val="000000"/>
          <w:sz w:val="22"/>
          <w:szCs w:val="22"/>
        </w:rPr>
        <w:t xml:space="preserve"> of Applicant</w:t>
      </w:r>
      <w:r w:rsidRPr="00B10856">
        <w:rPr>
          <w:color w:val="000000"/>
          <w:sz w:val="22"/>
          <w:szCs w:val="22"/>
        </w:rPr>
        <w:t>:____________________________________________</w:t>
      </w:r>
      <w:r>
        <w:rPr>
          <w:color w:val="000000"/>
          <w:sz w:val="22"/>
          <w:szCs w:val="22"/>
        </w:rPr>
        <w:t>___</w:t>
      </w:r>
      <w:r w:rsidRPr="00B10856">
        <w:rPr>
          <w:color w:val="000000"/>
          <w:sz w:val="22"/>
          <w:szCs w:val="22"/>
        </w:rPr>
        <w:t>Date:_______</w:t>
      </w:r>
    </w:p>
    <w:p w14:paraId="4D76318A" w14:textId="77777777" w:rsidR="00AC18DC" w:rsidRPr="00B10856" w:rsidRDefault="00AC18DC" w:rsidP="00AC18DC">
      <w:pPr>
        <w:pStyle w:val="BodyText2"/>
        <w:jc w:val="center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138344B6" w14:textId="77777777" w:rsidR="00B25A56" w:rsidRPr="00B10856" w:rsidRDefault="00FE35FF" w:rsidP="000F6A54">
      <w:pPr>
        <w:pStyle w:val="BodyText2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My signature below verifies the information provided above, and I further endorse this applicant for consideration as a worthy recipient of </w:t>
      </w:r>
      <w:r w:rsidR="001F0CBD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this scholarship</w:t>
      </w:r>
      <w:r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.</w:t>
      </w:r>
    </w:p>
    <w:p w14:paraId="2DEFA62D" w14:textId="77777777" w:rsidR="00B13DCE" w:rsidRPr="00B10856" w:rsidRDefault="007D606E" w:rsidP="00B13DCE">
      <w:p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>Supervisor/</w:t>
      </w:r>
      <w:r w:rsidR="00FE35FF" w:rsidRPr="00B10856">
        <w:rPr>
          <w:color w:val="000000"/>
          <w:sz w:val="22"/>
          <w:szCs w:val="22"/>
        </w:rPr>
        <w:t>Instructor/Counselor</w:t>
      </w:r>
      <w:r w:rsidR="00B10856" w:rsidRPr="00B10856">
        <w:rPr>
          <w:color w:val="000000"/>
          <w:sz w:val="22"/>
          <w:szCs w:val="22"/>
        </w:rPr>
        <w:t>/Career Coach</w:t>
      </w:r>
      <w:r w:rsidR="00FE35FF" w:rsidRPr="00B10856">
        <w:rPr>
          <w:color w:val="000000"/>
          <w:sz w:val="22"/>
          <w:szCs w:val="22"/>
        </w:rPr>
        <w:t xml:space="preserve"> </w:t>
      </w:r>
      <w:r w:rsidR="00B10856" w:rsidRPr="00B10856">
        <w:rPr>
          <w:color w:val="000000"/>
          <w:sz w:val="22"/>
          <w:szCs w:val="22"/>
        </w:rPr>
        <w:t xml:space="preserve">Name </w:t>
      </w:r>
      <w:r w:rsidR="00FE35FF" w:rsidRPr="00B10856">
        <w:rPr>
          <w:color w:val="000000"/>
          <w:sz w:val="22"/>
          <w:szCs w:val="22"/>
        </w:rPr>
        <w:t>(Please Print):</w:t>
      </w:r>
      <w:r w:rsidR="00B25A56" w:rsidRPr="00B10856">
        <w:rPr>
          <w:color w:val="000000"/>
          <w:sz w:val="22"/>
          <w:szCs w:val="22"/>
        </w:rPr>
        <w:t>_</w:t>
      </w:r>
      <w:r w:rsidR="00B13DCE" w:rsidRPr="00B10856">
        <w:rPr>
          <w:color w:val="000000"/>
          <w:sz w:val="22"/>
          <w:szCs w:val="22"/>
        </w:rPr>
        <w:t>______________________</w:t>
      </w:r>
    </w:p>
    <w:p w14:paraId="5DC6DEB1" w14:textId="77777777" w:rsidR="00B25A56" w:rsidRPr="00B10856" w:rsidRDefault="00B25A56" w:rsidP="00B13DCE">
      <w:p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>Position:______________________________________________________________________</w:t>
      </w:r>
    </w:p>
    <w:p w14:paraId="315A1E0B" w14:textId="77777777" w:rsidR="00B10856" w:rsidRPr="00B10856" w:rsidRDefault="00B10856" w:rsidP="00B10856">
      <w:p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>Phone Number:______________________________Email Address:_______________________</w:t>
      </w:r>
    </w:p>
    <w:p w14:paraId="693F5B7E" w14:textId="77777777" w:rsidR="004818B0" w:rsidRPr="00B10856" w:rsidRDefault="00FE35FF" w:rsidP="00B13DCE">
      <w:pPr>
        <w:rPr>
          <w:color w:val="000000"/>
          <w:sz w:val="22"/>
          <w:szCs w:val="22"/>
        </w:rPr>
      </w:pPr>
      <w:r w:rsidRPr="00B10856">
        <w:rPr>
          <w:color w:val="000000"/>
          <w:sz w:val="22"/>
          <w:szCs w:val="22"/>
        </w:rPr>
        <w:t>Signature:</w:t>
      </w:r>
      <w:r w:rsidR="00B13DCE" w:rsidRPr="00B10856">
        <w:rPr>
          <w:color w:val="000000"/>
          <w:sz w:val="22"/>
          <w:szCs w:val="22"/>
        </w:rPr>
        <w:t>_________________________________________</w:t>
      </w:r>
      <w:r w:rsidR="00B10856" w:rsidRPr="00B10856">
        <w:rPr>
          <w:color w:val="000000"/>
          <w:sz w:val="22"/>
          <w:szCs w:val="22"/>
        </w:rPr>
        <w:t>_________________</w:t>
      </w:r>
      <w:r w:rsidRPr="00B10856">
        <w:rPr>
          <w:color w:val="000000"/>
          <w:sz w:val="22"/>
          <w:szCs w:val="22"/>
        </w:rPr>
        <w:t>Date:</w:t>
      </w:r>
      <w:r w:rsidR="00B13DCE" w:rsidRPr="00B10856">
        <w:rPr>
          <w:color w:val="000000"/>
          <w:sz w:val="22"/>
          <w:szCs w:val="22"/>
        </w:rPr>
        <w:t>______</w:t>
      </w:r>
      <w:r w:rsidR="00B10856" w:rsidRPr="00B10856">
        <w:rPr>
          <w:color w:val="000000"/>
          <w:sz w:val="22"/>
          <w:szCs w:val="22"/>
        </w:rPr>
        <w:t>_</w:t>
      </w:r>
    </w:p>
    <w:p w14:paraId="3EA5E643" w14:textId="77777777" w:rsidR="009219AC" w:rsidRPr="00B10856" w:rsidRDefault="009219AC" w:rsidP="0083444C">
      <w:pPr>
        <w:pStyle w:val="BodyText2"/>
        <w:jc w:val="center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7D7F6AFB" w14:textId="77777777" w:rsidR="00FE35FF" w:rsidRPr="00B10856" w:rsidRDefault="001F0CBD" w:rsidP="0083444C">
      <w:pPr>
        <w:pStyle w:val="BodyText2"/>
        <w:jc w:val="center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Submission</w:t>
      </w:r>
    </w:p>
    <w:p w14:paraId="1C382CCD" w14:textId="77777777" w:rsidR="0075784B" w:rsidRPr="00B10856" w:rsidRDefault="00D70083" w:rsidP="0083444C">
      <w:pPr>
        <w:pStyle w:val="BodyText2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Complete the application in its entirety, </w:t>
      </w:r>
      <w:r w:rsidR="000F6A54"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either by typing, or by writing </w:t>
      </w:r>
      <w:r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legibly in pen. </w:t>
      </w:r>
      <w:r w:rsidR="001F011A"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S</w:t>
      </w:r>
      <w:r w:rsidR="000F6A54"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ubmit by email to </w:t>
      </w:r>
      <w:hyperlink r:id="rId7" w:history="1">
        <w:r w:rsidR="000F6A54" w:rsidRPr="00B10856">
          <w:rPr>
            <w:rStyle w:val="Hyperlink"/>
            <w:rFonts w:ascii="Times New Roman" w:hAnsi="Times New Roman" w:cs="Times New Roman"/>
            <w:b w:val="0"/>
            <w:bCs w:val="0"/>
            <w:color w:val="000000"/>
            <w:sz w:val="22"/>
            <w:szCs w:val="22"/>
            <w:u w:val="none"/>
          </w:rPr>
          <w:t>larrybrock@marshallteam.org</w:t>
        </w:r>
      </w:hyperlink>
      <w:r w:rsidR="000F6A54"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or by mail to</w:t>
      </w:r>
      <w:r w:rsidR="00FC4162"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the following address.</w:t>
      </w:r>
    </w:p>
    <w:p w14:paraId="321B73A3" w14:textId="77777777" w:rsidR="0075784B" w:rsidRPr="00B10856" w:rsidRDefault="00D70083" w:rsidP="0075784B">
      <w:pPr>
        <w:pStyle w:val="BodyText2"/>
        <w:jc w:val="center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MCMA</w:t>
      </w:r>
    </w:p>
    <w:p w14:paraId="623012C6" w14:textId="77777777" w:rsidR="0075784B" w:rsidRPr="00B10856" w:rsidRDefault="000F6A54" w:rsidP="0075784B">
      <w:pPr>
        <w:pStyle w:val="BodyText2"/>
        <w:jc w:val="center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ATTN: Larry Brock</w:t>
      </w:r>
    </w:p>
    <w:p w14:paraId="694D189C" w14:textId="77777777" w:rsidR="0075784B" w:rsidRPr="00B10856" w:rsidRDefault="008A11E3" w:rsidP="0075784B">
      <w:pPr>
        <w:pStyle w:val="BodyText2"/>
        <w:jc w:val="center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524 Gunter Ave</w:t>
      </w:r>
      <w:r w:rsidR="000F6A54"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.</w:t>
      </w:r>
    </w:p>
    <w:p w14:paraId="4DB5FAFA" w14:textId="77777777" w:rsidR="00FE35FF" w:rsidRPr="00B10856" w:rsidRDefault="00D70083" w:rsidP="0075784B">
      <w:pPr>
        <w:pStyle w:val="BodyText2"/>
        <w:jc w:val="center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Guntersville, AL </w:t>
      </w:r>
      <w:r w:rsidR="000F6A54" w:rsidRPr="00B108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35976</w:t>
      </w:r>
    </w:p>
    <w:sectPr w:rsidR="00FE35FF" w:rsidRPr="00B10856" w:rsidSect="00434FE4">
      <w:pgSz w:w="12240" w:h="15840"/>
      <w:pgMar w:top="1440" w:right="1440" w:bottom="1440" w:left="1440" w:header="1440" w:footer="1440" w:gutter="0"/>
      <w:cols w:space="720"/>
      <w:noEndnote/>
      <w:rtlGutter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2A0B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049FF"/>
    <w:multiLevelType w:val="hybridMultilevel"/>
    <w:tmpl w:val="EE74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70FA"/>
    <w:multiLevelType w:val="hybridMultilevel"/>
    <w:tmpl w:val="0F02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365333">
    <w:abstractNumId w:val="0"/>
  </w:num>
  <w:num w:numId="2" w16cid:durableId="1330131989">
    <w:abstractNumId w:val="2"/>
  </w:num>
  <w:num w:numId="3" w16cid:durableId="1092975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65FB"/>
    <w:rsid w:val="000700C3"/>
    <w:rsid w:val="00075CAF"/>
    <w:rsid w:val="00086B45"/>
    <w:rsid w:val="00096FD7"/>
    <w:rsid w:val="000E3EE8"/>
    <w:rsid w:val="000F6A54"/>
    <w:rsid w:val="001050FB"/>
    <w:rsid w:val="0011333D"/>
    <w:rsid w:val="00133CBD"/>
    <w:rsid w:val="0014450F"/>
    <w:rsid w:val="00157E35"/>
    <w:rsid w:val="001646F6"/>
    <w:rsid w:val="001A0058"/>
    <w:rsid w:val="001A3FBB"/>
    <w:rsid w:val="001B05E9"/>
    <w:rsid w:val="001C17F4"/>
    <w:rsid w:val="001E150F"/>
    <w:rsid w:val="001E6E7A"/>
    <w:rsid w:val="001F011A"/>
    <w:rsid w:val="001F0CBD"/>
    <w:rsid w:val="002227A2"/>
    <w:rsid w:val="00233300"/>
    <w:rsid w:val="002520B9"/>
    <w:rsid w:val="002767C6"/>
    <w:rsid w:val="002844C4"/>
    <w:rsid w:val="00285910"/>
    <w:rsid w:val="00286DCF"/>
    <w:rsid w:val="00287A50"/>
    <w:rsid w:val="002A2371"/>
    <w:rsid w:val="002F4AB3"/>
    <w:rsid w:val="00315ED4"/>
    <w:rsid w:val="00370850"/>
    <w:rsid w:val="00374EE7"/>
    <w:rsid w:val="003771F4"/>
    <w:rsid w:val="0039125D"/>
    <w:rsid w:val="003F1D98"/>
    <w:rsid w:val="00434FE4"/>
    <w:rsid w:val="004818B0"/>
    <w:rsid w:val="00495CD5"/>
    <w:rsid w:val="005B3C61"/>
    <w:rsid w:val="005E5035"/>
    <w:rsid w:val="0063039D"/>
    <w:rsid w:val="00630766"/>
    <w:rsid w:val="00663EDA"/>
    <w:rsid w:val="00665AA2"/>
    <w:rsid w:val="00673DD7"/>
    <w:rsid w:val="006830B1"/>
    <w:rsid w:val="00691606"/>
    <w:rsid w:val="006C5019"/>
    <w:rsid w:val="00733288"/>
    <w:rsid w:val="0075784B"/>
    <w:rsid w:val="00776230"/>
    <w:rsid w:val="00781823"/>
    <w:rsid w:val="007A634A"/>
    <w:rsid w:val="007B05DB"/>
    <w:rsid w:val="007D606E"/>
    <w:rsid w:val="00820F41"/>
    <w:rsid w:val="0083444C"/>
    <w:rsid w:val="00834654"/>
    <w:rsid w:val="00847257"/>
    <w:rsid w:val="00852C6E"/>
    <w:rsid w:val="00854769"/>
    <w:rsid w:val="00895F76"/>
    <w:rsid w:val="008A11E3"/>
    <w:rsid w:val="008A5A83"/>
    <w:rsid w:val="008B2D0B"/>
    <w:rsid w:val="008E2AD8"/>
    <w:rsid w:val="008F6A14"/>
    <w:rsid w:val="00920C28"/>
    <w:rsid w:val="009219AC"/>
    <w:rsid w:val="00950C89"/>
    <w:rsid w:val="0095495A"/>
    <w:rsid w:val="00995B1F"/>
    <w:rsid w:val="009B5F1C"/>
    <w:rsid w:val="009C071B"/>
    <w:rsid w:val="009D326F"/>
    <w:rsid w:val="009E5F44"/>
    <w:rsid w:val="00A07814"/>
    <w:rsid w:val="00A87AEA"/>
    <w:rsid w:val="00AC18DC"/>
    <w:rsid w:val="00B004E1"/>
    <w:rsid w:val="00B10856"/>
    <w:rsid w:val="00B13DCE"/>
    <w:rsid w:val="00B25A56"/>
    <w:rsid w:val="00B729DD"/>
    <w:rsid w:val="00C1729C"/>
    <w:rsid w:val="00C931BA"/>
    <w:rsid w:val="00C93399"/>
    <w:rsid w:val="00D016B3"/>
    <w:rsid w:val="00D61A89"/>
    <w:rsid w:val="00D70083"/>
    <w:rsid w:val="00D7764B"/>
    <w:rsid w:val="00DA3747"/>
    <w:rsid w:val="00DC34B0"/>
    <w:rsid w:val="00E2663B"/>
    <w:rsid w:val="00E7646E"/>
    <w:rsid w:val="00EB22FA"/>
    <w:rsid w:val="00EB41DA"/>
    <w:rsid w:val="00EB6C73"/>
    <w:rsid w:val="00EE5627"/>
    <w:rsid w:val="00EE65FB"/>
    <w:rsid w:val="00F26F9D"/>
    <w:rsid w:val="00F2773C"/>
    <w:rsid w:val="00F664A9"/>
    <w:rsid w:val="00FC4162"/>
    <w:rsid w:val="00FE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1334B5"/>
  <w14:defaultImageDpi w14:val="300"/>
  <w15:chartTrackingRefBased/>
  <w15:docId w15:val="{7E7065BC-B00B-4232-A1CC-708EA58E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50F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</w:style>
  <w:style w:type="paragraph" w:styleId="BodyText">
    <w:name w:val="Body Text"/>
    <w:basedOn w:val="Normal"/>
    <w:link w:val="BodyTextChar"/>
    <w:uiPriority w:val="99"/>
    <w:pPr>
      <w:jc w:val="right"/>
    </w:pPr>
    <w:rPr>
      <w:rFonts w:ascii="Arial" w:hAnsi="Arial" w:cs="Arial"/>
      <w:sz w:val="22"/>
      <w:szCs w:val="22"/>
      <w:u w:val="single"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Pr>
      <w:rFonts w:ascii="Arial" w:hAnsi="Arial" w:cs="Arial"/>
      <w:b/>
      <w:bCs/>
    </w:rPr>
  </w:style>
  <w:style w:type="character" w:customStyle="1" w:styleId="BodyText2Char">
    <w:name w:val="Body Text 2 Char"/>
    <w:link w:val="BodyText2"/>
    <w:uiPriority w:val="99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683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7008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0F6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rrybrock@marshalltea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06DB-CFD3-42D2-B326-6A6161B7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turn with $300</vt:lpstr>
    </vt:vector>
  </TitlesOfParts>
  <Company>MCEDC</Company>
  <LinksUpToDate>false</LinksUpToDate>
  <CharactersWithSpaces>5230</CharactersWithSpaces>
  <SharedDoc>false</SharedDoc>
  <HLinks>
    <vt:vector size="6" baseType="variant">
      <vt:variant>
        <vt:i4>4915309</vt:i4>
      </vt:variant>
      <vt:variant>
        <vt:i4>0</vt:i4>
      </vt:variant>
      <vt:variant>
        <vt:i4>0</vt:i4>
      </vt:variant>
      <vt:variant>
        <vt:i4>5</vt:i4>
      </vt:variant>
      <vt:variant>
        <vt:lpwstr>mailto:larrybrock@marshalltea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turn with $300</dc:title>
  <dc:subject/>
  <dc:creator>M. Harvey</dc:creator>
  <cp:keywords/>
  <cp:lastModifiedBy>Larry Brock</cp:lastModifiedBy>
  <cp:revision>2</cp:revision>
  <cp:lastPrinted>2026-03-02T14:25:00Z</cp:lastPrinted>
  <dcterms:created xsi:type="dcterms:W3CDTF">2026-03-02T14:26:00Z</dcterms:created>
  <dcterms:modified xsi:type="dcterms:W3CDTF">2026-03-02T14:26:00Z</dcterms:modified>
</cp:coreProperties>
</file>